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«</w:t>
      </w: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Утверждаю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»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Директор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МКОУ «Краснооктябрьская СОШ им. Р.Гамзатова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Исмаилов Г.А</w:t>
      </w: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="003C124A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Тематика совещаний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при заместителе директора по воспитательной работе </w:t>
      </w:r>
      <w:r w:rsidR="000E0C86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в</w:t>
      </w: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МКОУ «Краснооктябрьская  СОШ им. Р.Гамзатова» на </w:t>
      </w:r>
      <w:r w:rsid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    </w:t>
      </w:r>
      <w:r w:rsidR="00C21DBA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2022-2023</w:t>
      </w:r>
      <w:bookmarkStart w:id="0" w:name="_GoBack"/>
      <w:bookmarkEnd w:id="0"/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год</w:t>
      </w:r>
    </w:p>
    <w:p w:rsidR="00E367D2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  <w:drawing>
          <wp:inline distT="0" distB="0" distL="0" distR="0" wp14:anchorId="0F74BE7A">
            <wp:extent cx="79724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5" b="46509"/>
                    <a:stretch/>
                  </pic:blipFill>
                  <pic:spPr bwMode="auto">
                    <a:xfrm>
                      <a:off x="0" y="0"/>
                      <a:ext cx="7972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EF0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Pr="004728B9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Pr="004728B9" w:rsidRDefault="004728B9" w:rsidP="004728B9">
      <w:pPr>
        <w:spacing w:before="150" w:after="0" w:line="195" w:lineRule="atLeast"/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</w:pPr>
      <w:r w:rsidRPr="004728B9"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  <w:t xml:space="preserve"> </w:t>
      </w:r>
    </w:p>
    <w:tbl>
      <w:tblPr>
        <w:tblW w:w="15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4060"/>
      </w:tblGrid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3EF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</w:t>
            </w: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деятельности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праздника «День знаний»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Дня знаний. 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О планировании воспитательной работы классными рук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б организации дежурства по школе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4. Утверждение состава Совета по профилактике, плана работы на год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Об организации работы с ро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О профилактике детского дорожно-транспортного травматизм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Анализ работы классных руководителей за сентябрь месяц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. Анализ планов воспитательной работ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и проведение Дня учителя и Дня пожилых людей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работы творческих объединений школь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 5-х классов по формированию классных коллективов в период адаптации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Анализ работы  с родителями детей «группы риска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Отчет о проверке классных уголков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ланирование воспитательной работы на осенние каникул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Итоги организации и проведения мероприятия «Осенний бал».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Выполнение федеральных законов «Об основах системы профилактики безнадзорности  правонарушений среди несовершеннолетних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Об организации работы с учащимися, состоящими на внутри-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ом учете, и неблагополучными семьями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Итоги проведения инструктажа по ТБ «Правила поведения зимой на водоемах и при гололеде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Анализ посещения классных часов в 5-6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6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работы классных руководителей за 1 полугоди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 2. Организация новогодних празд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Анализ работы Совета профилактики и классных руководителей по профилактике наркомании и табакокурени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Анализ проверки дневников, внешнего вида учащихся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Анализ посещения классных часов в 7-8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плана мероприятий в зимние каникулы. (Кл. руководители, зам. директора по ВР.)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 1. Анализ работы классных руководителей за 1 полугодие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филактической работы по формированию здор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 образа жизн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 подготовке и проведении школьной спартакиады по зимним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ам спорт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 воспитательной работе в начальной школ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 Анализ работы классных руководителей.</w:t>
            </w:r>
          </w:p>
        </w:tc>
      </w:tr>
    </w:tbl>
    <w:p w:rsidR="004728B9" w:rsidRPr="004728B9" w:rsidRDefault="004728B9" w:rsidP="004728B9">
      <w:pPr>
        <w:shd w:val="clear" w:color="auto" w:fill="F6F6F6"/>
        <w:spacing w:before="225" w:after="240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</w:p>
    <w:tbl>
      <w:tblPr>
        <w:tblW w:w="15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015"/>
      </w:tblGrid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 проведении Дня защитника Отечеств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Анализ работы классных руководителей с детьми группы рис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а и неблагополучными семь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и проведение праздника 8 Марта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классных руководителей к проведению диагност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и уровня воспитанности учащихся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Составление плана воспитательной работы на весенние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ы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Анализ посещения учащимися кружков и спортивных секций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б итогах работы классных руководителей на весенних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ах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азднованию Дня Побед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 проведении праздника последнего звонк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оведению праздников, посвященных оконча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нию учебного год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-Подготовка к проведению выпускного бала и выпускных вечеров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б организации летнего оздоровительного отдыха учащихс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выпускного вечер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тчет классных руководителей по воспитательной работе </w:t>
            </w:r>
          </w:p>
        </w:tc>
      </w:tr>
    </w:tbl>
    <w:p w:rsidR="004728B9" w:rsidRPr="007017FC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b/>
          <w:color w:val="92979E"/>
          <w:sz w:val="32"/>
          <w:szCs w:val="32"/>
          <w:lang w:eastAsia="ru-RU"/>
        </w:rPr>
      </w:pPr>
      <w:r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 </w:t>
      </w:r>
      <w:r w:rsidR="003C124A" w:rsidRPr="007017FC">
        <w:rPr>
          <w:rFonts w:ascii="Trebuchet MS" w:eastAsia="Times New Roman" w:hAnsi="Trebuchet MS" w:cs="Times New Roman"/>
          <w:b/>
          <w:color w:val="92979E"/>
          <w:sz w:val="32"/>
          <w:szCs w:val="32"/>
          <w:lang w:eastAsia="ru-RU"/>
        </w:rPr>
        <w:t>Зам. дир.по ВР                                                     Арабиева П.Д.</w:t>
      </w:r>
    </w:p>
    <w:p w:rsidR="004728B9" w:rsidRPr="004728B9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  <w:r w:rsidRPr="004728B9"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  <w:t> </w:t>
      </w:r>
    </w:p>
    <w:p w:rsidR="007C26FD" w:rsidRDefault="007C26FD"/>
    <w:sectPr w:rsidR="007C26FD" w:rsidSect="0047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ED" w:rsidRDefault="00FB36ED" w:rsidP="004728B9">
      <w:pPr>
        <w:spacing w:after="0" w:line="240" w:lineRule="auto"/>
      </w:pPr>
      <w:r>
        <w:separator/>
      </w:r>
    </w:p>
  </w:endnote>
  <w:endnote w:type="continuationSeparator" w:id="0">
    <w:p w:rsidR="00FB36ED" w:rsidRDefault="00FB36ED" w:rsidP="004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ED" w:rsidRDefault="00FB36ED" w:rsidP="004728B9">
      <w:pPr>
        <w:spacing w:after="0" w:line="240" w:lineRule="auto"/>
      </w:pPr>
      <w:r>
        <w:separator/>
      </w:r>
    </w:p>
  </w:footnote>
  <w:footnote w:type="continuationSeparator" w:id="0">
    <w:p w:rsidR="00FB36ED" w:rsidRDefault="00FB36ED" w:rsidP="0047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B9"/>
    <w:rsid w:val="000C777C"/>
    <w:rsid w:val="000E0C86"/>
    <w:rsid w:val="00105D48"/>
    <w:rsid w:val="00257338"/>
    <w:rsid w:val="003C124A"/>
    <w:rsid w:val="00453E9E"/>
    <w:rsid w:val="004728B9"/>
    <w:rsid w:val="007017FC"/>
    <w:rsid w:val="007C26FD"/>
    <w:rsid w:val="007F2643"/>
    <w:rsid w:val="008F3EF0"/>
    <w:rsid w:val="009951AB"/>
    <w:rsid w:val="00A67D0B"/>
    <w:rsid w:val="00C21DBA"/>
    <w:rsid w:val="00E04380"/>
    <w:rsid w:val="00E367D2"/>
    <w:rsid w:val="00F63A67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2416"/>
  <w15:docId w15:val="{D027D543-AAAC-4BD6-8489-4947B09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9D81-C047-411A-A281-C93CDE0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имат</cp:lastModifiedBy>
  <cp:revision>7</cp:revision>
  <cp:lastPrinted>2017-09-08T13:00:00Z</cp:lastPrinted>
  <dcterms:created xsi:type="dcterms:W3CDTF">2021-09-20T12:54:00Z</dcterms:created>
  <dcterms:modified xsi:type="dcterms:W3CDTF">2022-10-11T12:20:00Z</dcterms:modified>
</cp:coreProperties>
</file>